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57" w:rsidRPr="00DE7657" w:rsidRDefault="00DE7657" w:rsidP="00444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</w:t>
      </w:r>
    </w:p>
    <w:p w:rsidR="00DE7657" w:rsidRPr="00DE7657" w:rsidRDefault="00DE7657" w:rsidP="00444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DE7657" w:rsidRPr="00DE7657" w:rsidRDefault="00D77E24" w:rsidP="00444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2021 г. по 31 декабря 2021</w:t>
      </w:r>
      <w:r w:rsidR="00DE7657" w:rsidRPr="00DE765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E7657" w:rsidRPr="00DE7657" w:rsidRDefault="00DE7657" w:rsidP="0044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276"/>
        <w:gridCol w:w="1275"/>
        <w:gridCol w:w="993"/>
        <w:gridCol w:w="857"/>
        <w:gridCol w:w="727"/>
        <w:gridCol w:w="793"/>
        <w:gridCol w:w="1203"/>
        <w:gridCol w:w="1806"/>
        <w:gridCol w:w="1418"/>
        <w:gridCol w:w="1253"/>
      </w:tblGrid>
      <w:tr w:rsidR="00B45DC2" w:rsidRPr="006806D7" w:rsidTr="00FD1CED">
        <w:tc>
          <w:tcPr>
            <w:tcW w:w="709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01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1" w:type="dxa"/>
            <w:gridSpan w:val="4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23" w:type="dxa"/>
            <w:gridSpan w:val="3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06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 </w:t>
            </w:r>
            <w:hyperlink r:id="rId7" w:anchor="Par278" w:history="1">
              <w:r w:rsidRPr="006806D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уб.)</w:t>
            </w:r>
          </w:p>
        </w:tc>
        <w:tc>
          <w:tcPr>
            <w:tcW w:w="1253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8" w:anchor="Par279" w:history="1">
              <w:r w:rsidRPr="006806D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ид приобретенного имущества, источники)</w:t>
            </w:r>
          </w:p>
        </w:tc>
      </w:tr>
      <w:tr w:rsidR="00D07076" w:rsidRPr="006806D7" w:rsidTr="00FD1CED">
        <w:tc>
          <w:tcPr>
            <w:tcW w:w="709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5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727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76" w:rsidRPr="006806D7" w:rsidTr="00DA5FE5">
        <w:trPr>
          <w:trHeight w:val="2211"/>
        </w:trPr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A5FE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а Людмила Егоро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A5FE5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й музей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9C140B" w:rsidRPr="009C140B" w:rsidRDefault="00D77E2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A5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9C140B" w:rsidRPr="00DA5FE5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DA5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Default="00DA5FE5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  <w:p w:rsidR="009C140B" w:rsidRDefault="009C140B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Pr="00DA5FE5" w:rsidRDefault="009C140B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24" w:rsidRDefault="00EE4CE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C140B" w:rsidRDefault="009C140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Pr="009C140B" w:rsidRDefault="009C140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7E24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C140B" w:rsidRPr="009C140B" w:rsidRDefault="009C140B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A5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7 025,12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076" w:rsidRPr="006806D7" w:rsidTr="0091090A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DA5FE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енофон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гы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DA5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DA5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ЭКЦ «</w:t>
            </w:r>
            <w:proofErr w:type="spellStart"/>
            <w:r w:rsidR="00DA5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гэ</w:t>
            </w:r>
            <w:proofErr w:type="spellEnd"/>
            <w:r w:rsidR="00DA5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Квартира</w:t>
            </w:r>
          </w:p>
          <w:p w:rsidR="0091090A" w:rsidRDefault="0091090A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90A" w:rsidRPr="006806D7" w:rsidRDefault="0091090A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91090A" w:rsidRDefault="00016B5E" w:rsidP="0091090A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ая</w:t>
            </w:r>
          </w:p>
          <w:p w:rsidR="0091090A" w:rsidRPr="006806D7" w:rsidRDefault="0091090A" w:rsidP="00D07076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Default="00016B5E" w:rsidP="0091090A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,8</w:t>
            </w:r>
          </w:p>
          <w:p w:rsidR="0091090A" w:rsidRDefault="0091090A" w:rsidP="0091090A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90A" w:rsidRPr="006806D7" w:rsidRDefault="0091090A" w:rsidP="0091090A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4" w:rsidRDefault="00A12B84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1090A" w:rsidRDefault="0091090A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90A" w:rsidRPr="006806D7" w:rsidRDefault="0091090A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016B5E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016B5E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,2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016B5E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C921B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016B5E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9 223,78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32B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Pr="006806D7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Pr="006806D7" w:rsidRDefault="007C7B20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Любовь Евгень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Default="007C7B20" w:rsidP="00E5132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С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Default="007C7B20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Pr="006806D7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Default="007C7B20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B" w:rsidRDefault="00E5132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132B" w:rsidRDefault="00E5132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Default="00E5132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Default="00E5132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Pr="006806D7" w:rsidRDefault="00C611A5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Pr="006806D7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Pr="006806D7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Pr="006806D7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Pr="006806D7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Pr="006806D7" w:rsidRDefault="007C7B20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1 016,7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Pr="006806D7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1A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E5132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7C7B20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7C7B20" w:rsidRDefault="007C7B20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  <w:p w:rsidR="00C611A5" w:rsidRPr="007C7B20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Pr="007C7B20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7C7B20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1A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E5132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7C7B20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7C7B20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7C7B20" w:rsidRDefault="007C7B20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7C7B20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1A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E5132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7C7B20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7C7B20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7C7B20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7C7B20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1A5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7C7B2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Гульнар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7C7B2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БУ «ЦББ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BB346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5" w:rsidRDefault="00C611A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BB346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BB346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BB346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BB346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7 033,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69A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A" w:rsidRDefault="0093069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BB346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8,2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69A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Аполлон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B56F2" w:rsidRDefault="001B56F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B56F2" w:rsidRDefault="001B56F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2" w:rsidRDefault="001B56F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0 454,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A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Pr="0091090A" w:rsidRDefault="0091090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ерт Григо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BC2DB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C2DB0" w:rsidRDefault="00BC2DB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A63CF4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A63CF4" w:rsidRDefault="00A63CF4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CF4" w:rsidRDefault="00A63CF4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A63CF4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A63CF4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0</w:t>
            </w:r>
          </w:p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  <w:p w:rsidR="00A63CF4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  <w:p w:rsidR="00A63CF4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0A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63CF4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Патриот Пикап</w:t>
            </w:r>
          </w:p>
          <w:p w:rsidR="00A63CF4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CF4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«Буран»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1 238,7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Pr="006806D7" w:rsidRDefault="0091090A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CF4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63CF4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63CF4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63CF4" w:rsidRDefault="00D90F09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БУ «Ж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63CF4" w:rsidRDefault="00A617F1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9063D" w:rsidRDefault="00E9063D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9063D" w:rsidRPr="00A617F1" w:rsidRDefault="00E9063D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63CF4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63CF4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0</w:t>
            </w:r>
          </w:p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4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63CF4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63CF4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63CF4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63CF4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63CF4" w:rsidRPr="00A617F1" w:rsidRDefault="00A617F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2 475,3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63CF4" w:rsidRPr="006806D7" w:rsidRDefault="00A63CF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63D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9063D" w:rsidRDefault="00E9063D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0</w:t>
            </w:r>
          </w:p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Pr="006806D7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63D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9063D" w:rsidRDefault="00E9063D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0</w:t>
            </w:r>
          </w:p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Pr="006806D7" w:rsidRDefault="00E9063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DB0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E9063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C2DB0" w:rsidRDefault="00E9063D" w:rsidP="00E9063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E9063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BC2DB0" w:rsidRDefault="00E9063D" w:rsidP="00E9063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9063D" w:rsidRDefault="00E9063D" w:rsidP="00E9063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0</w:t>
            </w:r>
          </w:p>
          <w:p w:rsidR="00E9063D" w:rsidRDefault="00E9063D" w:rsidP="00E9063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E9063D" w:rsidP="00E9063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3D" w:rsidRDefault="00E9063D" w:rsidP="00E9063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9063D" w:rsidRDefault="00E9063D" w:rsidP="00E9063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E9063D" w:rsidP="00E9063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Pr="006806D7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DB0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P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35106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Алин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35106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ях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35106B" w:rsidRDefault="0035106B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35106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D90F09" w:rsidRDefault="00D90F09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35106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,0</w:t>
            </w:r>
          </w:p>
          <w:p w:rsidR="00D90F09" w:rsidRDefault="00D90F09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F09" w:rsidRDefault="00D90F09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90F09" w:rsidRDefault="00D90F09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F09" w:rsidRDefault="00D90F09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35106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 927,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Pr="006806D7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F09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90F09" w:rsidRDefault="00D90F09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90F09" w:rsidRDefault="00D90F09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90F09" w:rsidRDefault="00D90F09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ях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90F09" w:rsidRDefault="00D90F09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44562" w:rsidRDefault="00444562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562" w:rsidRDefault="00444562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90F09" w:rsidRDefault="00D90F09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90F09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,0</w:t>
            </w:r>
          </w:p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9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90F09" w:rsidRDefault="00D90F09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90F09" w:rsidRDefault="00D90F09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90F09" w:rsidRDefault="00D90F09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90F09" w:rsidRDefault="00D90F09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90F09" w:rsidRDefault="00D90F09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8 834,8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90F09" w:rsidRPr="006806D7" w:rsidRDefault="00D90F09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562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Pr="006806D7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562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й до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44562" w:rsidRPr="006806D7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DB0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комплектная основная 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5D48C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44456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 192,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Pr="006806D7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DB0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статыа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B0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Pr="009F4FC8" w:rsidRDefault="007100E1" w:rsidP="009F4FC8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r w:rsidR="009F4F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XA</w:t>
            </w:r>
            <w:r w:rsidR="009F4FC8" w:rsidRPr="009F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F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KING</w:t>
            </w:r>
          </w:p>
          <w:p w:rsidR="009F4FC8" w:rsidRPr="009F4FC8" w:rsidRDefault="009F4FC8" w:rsidP="009F4FC8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 Ямаха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3 757,9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Pr="006806D7" w:rsidRDefault="00BC2DB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0E1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1" w:rsidRDefault="007100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 699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Pr="006806D7" w:rsidRDefault="007100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0E1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1" w:rsidRDefault="007100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Pr="006806D7" w:rsidRDefault="007100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FC8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F4FC8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F4FC8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F4FC8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F4FC8" w:rsidRDefault="009F4FC8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F4FC8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F4FC8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F4FC8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F4FC8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F4FC8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F4FC8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F4FC8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F4FC8" w:rsidRPr="006806D7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570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лександр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ДО «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2C4570" w:rsidRDefault="00ED66E1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чный з/у</w:t>
            </w:r>
          </w:p>
          <w:p w:rsidR="002C4570" w:rsidRDefault="002C457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ED66E1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под ИЖС</w:t>
            </w:r>
          </w:p>
          <w:p w:rsidR="002C4570" w:rsidRDefault="002C457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ED66E1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C4570" w:rsidRDefault="002C457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ED66E1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ED66E1" w:rsidRDefault="00ED66E1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совместная</w:t>
            </w:r>
          </w:p>
          <w:p w:rsidR="002C4570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совместная</w:t>
            </w:r>
          </w:p>
          <w:p w:rsidR="00ED66E1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2C4570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2C4570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ED66E1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</w:t>
            </w:r>
            <w:r w:rsidR="002C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6,0</w:t>
            </w:r>
          </w:p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  <w:p w:rsidR="00ED66E1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D66E1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9F4FC8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 612,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Pr="006806D7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570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C2342C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МБОУ «Ж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/у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под ИЖС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совместная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2C4570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,0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  <w:p w:rsidR="00D521CD" w:rsidRDefault="00D521C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6E1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1CD" w:rsidRDefault="00ED66E1" w:rsidP="00ED66E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2C4570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 519,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Pr="006806D7" w:rsidRDefault="002C457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083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3" w:rsidRDefault="005E308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ED66E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E3083" w:rsidRDefault="005E308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083" w:rsidRDefault="005E308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Pr="006806D7" w:rsidRDefault="005E308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1CD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D521C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350F86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 Дмит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350F86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КУ «ЕДДС»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0CE4" w:rsidRDefault="00350F86" w:rsidP="00350F86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50F86" w:rsidRDefault="00350F86" w:rsidP="00350F86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F86" w:rsidRDefault="00350F86" w:rsidP="00350F86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F86" w:rsidRDefault="00350F86" w:rsidP="00350F86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350F86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8B0CE4" w:rsidRDefault="008B0CE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350F86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8B0CE4" w:rsidRDefault="008B0CE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350F86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  <w:p w:rsidR="008B0CE4" w:rsidRDefault="008B0CE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8B0CE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350F86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D" w:rsidRDefault="008B0CE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CE4" w:rsidRDefault="008B0CE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8B0CE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8B0CE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D521C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D521C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D521C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C2342C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КИ Эскудо, 1997</w:t>
            </w:r>
          </w:p>
          <w:p w:rsidR="00C2342C" w:rsidRPr="00C2342C" w:rsidRDefault="00C2342C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Буран, 2006 г.</w:t>
            </w:r>
          </w:p>
          <w:p w:rsidR="00420AD6" w:rsidRPr="00C2342C" w:rsidRDefault="00420AD6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350F86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 135,6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Pr="006806D7" w:rsidRDefault="00D521C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1D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P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C2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C2342C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-конди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2342C" w:rsidRDefault="00C2342C" w:rsidP="00C2342C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2342C" w:rsidRDefault="00C2342C" w:rsidP="00C2342C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42C" w:rsidRDefault="00C2342C" w:rsidP="00C2342C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21D" w:rsidRDefault="00C2342C" w:rsidP="00C2342C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2342C" w:rsidRDefault="00C2342C" w:rsidP="00C2342C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C2342C" w:rsidRDefault="00C2342C" w:rsidP="00C2342C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42C" w:rsidRDefault="00C2342C" w:rsidP="00C2342C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</w:p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2342C" w:rsidRDefault="00C2342C" w:rsidP="00C2342C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,7</w:t>
            </w:r>
          </w:p>
          <w:p w:rsidR="00C2342C" w:rsidRDefault="00C2342C" w:rsidP="00C2342C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42C" w:rsidRDefault="00C2342C" w:rsidP="00C2342C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21D" w:rsidRDefault="00C2342C" w:rsidP="00C2342C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C" w:rsidRDefault="00C2342C" w:rsidP="00C2342C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2342C" w:rsidRDefault="00C2342C" w:rsidP="00C2342C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42C" w:rsidRDefault="00C2342C" w:rsidP="00C2342C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21D" w:rsidRDefault="00C2342C" w:rsidP="00C2342C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79521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C2342C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 413,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Pr="006806D7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1D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C2342C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79521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Pr="006806D7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1D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C2342C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79521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Pr="006806D7" w:rsidRDefault="0079521D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0A5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AB00A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D650E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D650E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ктический техно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кв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AB00A5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D6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</w:t>
            </w:r>
          </w:p>
          <w:p w:rsidR="00BB4AE5" w:rsidRDefault="00BB4AE5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B4AE5" w:rsidRDefault="00BB4AE5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AE5" w:rsidRDefault="00BB4AE5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AB00A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B4AE5" w:rsidRDefault="00BB4AE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AE5" w:rsidRDefault="00BB4AE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B4AE5" w:rsidRDefault="00BB4AE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AE5" w:rsidRDefault="00BB4AE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D650E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BB4AE5" w:rsidRDefault="00BB4AE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AE5" w:rsidRDefault="00D650E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  <w:p w:rsidR="00BB4AE5" w:rsidRDefault="00BB4AE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AE5" w:rsidRDefault="00BB4AE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5" w:rsidRDefault="008B0CE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CE4" w:rsidRDefault="008B0CE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8B0CE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AB00A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AB00A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AB00A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AB00A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D650E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 434,9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Pr="006806D7" w:rsidRDefault="00AB00A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B3E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D650E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Любовь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D650E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Ж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55C33" w:rsidRDefault="00155C3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Pr="00D650E5" w:rsidRDefault="00155C3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D6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155C33" w:rsidRDefault="00155C33" w:rsidP="00D650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BA254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  <w:p w:rsidR="00155C33" w:rsidRDefault="00155C3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3E" w:rsidRDefault="00155C3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5C33" w:rsidRDefault="00155C3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Pr="00D650E5" w:rsidRDefault="00D650E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h</w:t>
            </w:r>
            <w:r w:rsidRPr="00D65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D650E5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0 068,5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Pr="006806D7" w:rsidRDefault="00155C3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B3E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BA254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Римм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BA254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БДОУ «Детский са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вэлчэ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Жига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A0880" w:rsidRDefault="001A088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1A088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A0880" w:rsidRDefault="001A088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80" w:rsidRDefault="001A088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80" w:rsidRDefault="001A088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BA254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,8</w:t>
            </w:r>
          </w:p>
          <w:p w:rsidR="001A0880" w:rsidRDefault="001A088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80" w:rsidRDefault="001A088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80" w:rsidRDefault="001A0880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3E" w:rsidRDefault="008B0CE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B0CE4" w:rsidRDefault="008B0CE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8B0CE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8B0CE4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BA254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6 611,8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Pr="006806D7" w:rsidRDefault="008B2B3E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541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2541" w:rsidRDefault="00BA254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2541" w:rsidRDefault="00BA254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о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2541" w:rsidRDefault="00BA2541" w:rsidP="00BA254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БДОУ «Детский са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чи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. Жига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2541" w:rsidRDefault="00BA2541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2541" w:rsidRDefault="00BA254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2541" w:rsidRDefault="00BA254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1" w:rsidRDefault="00BA254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2541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2541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2541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2541" w:rsidRDefault="00BA254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2541" w:rsidRDefault="00BA254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 106,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A2541" w:rsidRPr="006806D7" w:rsidRDefault="00BA2541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BF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BA2541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 695,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Pr="006806D7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BF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вдокия Филипп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5F73BF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БДОУ «Детский сад «Ёлочка» с. Жига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0E1A5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</w:t>
            </w:r>
            <w:r w:rsidR="005F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4 745,6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F73BF" w:rsidRPr="006806D7" w:rsidRDefault="005F73BF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A5B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0E1A5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0E1A5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0E1A5B" w:rsidP="005F73BF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0E1A5B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0E1A5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0E1A5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B" w:rsidRDefault="000E1A5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0E1A5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0E1A5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0E1A5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0E1A5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0E1A5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Pr="006806D7" w:rsidRDefault="000E1A5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A5B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0E1A5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4E51A2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Татьяна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7E2C43" w:rsidP="007E2C4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БДОУ «Детский сад «Звездочка» с. Жиган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7E2C4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B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0E1A5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0E1A5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0E1A5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0E1A5B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5 736,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E1A5B" w:rsidRPr="006806D7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 продажи квартиры</w:t>
            </w:r>
          </w:p>
        </w:tc>
      </w:tr>
      <w:tr w:rsidR="007E2C43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7E2C4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85</w:t>
            </w:r>
          </w:p>
          <w:p w:rsidR="007E2C43" w:rsidRP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«Буран», 200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 722,6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C43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7E2C4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16541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E2C43" w:rsidRDefault="007E2C4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413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7E2C4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413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7E2C4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413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7E2C4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65413" w:rsidRDefault="00165413" w:rsidP="00DA5FE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1A2" w:rsidRPr="006806D7" w:rsidTr="004E5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Ег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КУ «ЖРУ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1A0880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  <w:p w:rsidR="004E51A2" w:rsidRPr="009C140B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Индивидуальная</w:t>
            </w:r>
          </w:p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</w:p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A2" w:rsidRP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A2" w:rsidRPr="009C140B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дочный мотор Ямаха</w:t>
            </w:r>
          </w:p>
          <w:p w:rsid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торная ло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ка</w:t>
            </w:r>
          </w:p>
          <w:p w:rsid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сеничный снегоход Буран</w:t>
            </w:r>
          </w:p>
          <w:p w:rsidR="004E51A2" w:rsidRPr="009C140B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YOTA</w:t>
            </w:r>
            <w:r w:rsidRPr="009C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d</w:t>
            </w:r>
            <w:proofErr w:type="spellEnd"/>
            <w:r w:rsidRPr="009C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uiser</w:t>
            </w:r>
            <w:proofErr w:type="spellEnd"/>
            <w:r w:rsidRPr="009C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4 550,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51A2" w:rsidRPr="006806D7" w:rsidTr="004E5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1A2" w:rsidRPr="006806D7" w:rsidTr="004E5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345,8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1A2" w:rsidRPr="006806D7" w:rsidTr="004E5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51A2" w:rsidRPr="006806D7" w:rsidTr="004E51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</w:t>
            </w:r>
          </w:p>
          <w:p w:rsid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  <w:p w:rsid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E51A2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4E51A2" w:rsidRPr="006806D7" w:rsidRDefault="004E51A2" w:rsidP="001F670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392C57" w:rsidRPr="006806D7" w:rsidRDefault="00392C57">
      <w:pPr>
        <w:rPr>
          <w:rFonts w:ascii="Times New Roman" w:hAnsi="Times New Roman" w:cs="Times New Roman"/>
        </w:rPr>
      </w:pPr>
    </w:p>
    <w:sectPr w:rsidR="00392C57" w:rsidRPr="006806D7" w:rsidSect="00DE765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A080C"/>
    <w:multiLevelType w:val="hybridMultilevel"/>
    <w:tmpl w:val="63D20C66"/>
    <w:lvl w:ilvl="0" w:tplc="C2420A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2FE4FE7"/>
    <w:multiLevelType w:val="hybridMultilevel"/>
    <w:tmpl w:val="BA3C0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66"/>
    <w:rsid w:val="00016B5E"/>
    <w:rsid w:val="000906BD"/>
    <w:rsid w:val="00090D11"/>
    <w:rsid w:val="000E1A5B"/>
    <w:rsid w:val="00115760"/>
    <w:rsid w:val="00132C4B"/>
    <w:rsid w:val="00155C33"/>
    <w:rsid w:val="00163911"/>
    <w:rsid w:val="00165413"/>
    <w:rsid w:val="001A0880"/>
    <w:rsid w:val="001B56F2"/>
    <w:rsid w:val="001C7057"/>
    <w:rsid w:val="002C4570"/>
    <w:rsid w:val="00350F86"/>
    <w:rsid w:val="0035106B"/>
    <w:rsid w:val="00380199"/>
    <w:rsid w:val="00392C57"/>
    <w:rsid w:val="003F380B"/>
    <w:rsid w:val="00420AD6"/>
    <w:rsid w:val="00444562"/>
    <w:rsid w:val="00444E6A"/>
    <w:rsid w:val="004D5713"/>
    <w:rsid w:val="004E51A2"/>
    <w:rsid w:val="00504FE2"/>
    <w:rsid w:val="005A645C"/>
    <w:rsid w:val="005C2878"/>
    <w:rsid w:val="005D48C5"/>
    <w:rsid w:val="005E3083"/>
    <w:rsid w:val="005F73BF"/>
    <w:rsid w:val="006806D7"/>
    <w:rsid w:val="00681CEF"/>
    <w:rsid w:val="007100E1"/>
    <w:rsid w:val="00791E5D"/>
    <w:rsid w:val="0079521D"/>
    <w:rsid w:val="007A35E7"/>
    <w:rsid w:val="007B5369"/>
    <w:rsid w:val="007C7B20"/>
    <w:rsid w:val="007E2C43"/>
    <w:rsid w:val="00840F9B"/>
    <w:rsid w:val="00844171"/>
    <w:rsid w:val="00866B5B"/>
    <w:rsid w:val="008A16FD"/>
    <w:rsid w:val="008B0CE4"/>
    <w:rsid w:val="008B2B3E"/>
    <w:rsid w:val="008C1AA2"/>
    <w:rsid w:val="008D52F5"/>
    <w:rsid w:val="00907F97"/>
    <w:rsid w:val="0091090A"/>
    <w:rsid w:val="0093069A"/>
    <w:rsid w:val="0096327E"/>
    <w:rsid w:val="00971062"/>
    <w:rsid w:val="009C140B"/>
    <w:rsid w:val="009F4FC8"/>
    <w:rsid w:val="00A12B84"/>
    <w:rsid w:val="00A617F1"/>
    <w:rsid w:val="00A63CF4"/>
    <w:rsid w:val="00A71352"/>
    <w:rsid w:val="00A9267C"/>
    <w:rsid w:val="00AB00A5"/>
    <w:rsid w:val="00B0639E"/>
    <w:rsid w:val="00B45DC2"/>
    <w:rsid w:val="00B64E08"/>
    <w:rsid w:val="00B963C9"/>
    <w:rsid w:val="00BA0A39"/>
    <w:rsid w:val="00BA2541"/>
    <w:rsid w:val="00BB3465"/>
    <w:rsid w:val="00BB4AE5"/>
    <w:rsid w:val="00BC2DB0"/>
    <w:rsid w:val="00C2342C"/>
    <w:rsid w:val="00C611A5"/>
    <w:rsid w:val="00C75266"/>
    <w:rsid w:val="00C77A84"/>
    <w:rsid w:val="00C86069"/>
    <w:rsid w:val="00C921BC"/>
    <w:rsid w:val="00CD1278"/>
    <w:rsid w:val="00D07076"/>
    <w:rsid w:val="00D521CD"/>
    <w:rsid w:val="00D650E5"/>
    <w:rsid w:val="00D77E24"/>
    <w:rsid w:val="00D90F09"/>
    <w:rsid w:val="00DA5FE5"/>
    <w:rsid w:val="00DE7657"/>
    <w:rsid w:val="00DF1391"/>
    <w:rsid w:val="00E43DBB"/>
    <w:rsid w:val="00E5132B"/>
    <w:rsid w:val="00E6299C"/>
    <w:rsid w:val="00E6536A"/>
    <w:rsid w:val="00E9063D"/>
    <w:rsid w:val="00E9100E"/>
    <w:rsid w:val="00EA5CFF"/>
    <w:rsid w:val="00ED0F27"/>
    <w:rsid w:val="00ED66E1"/>
    <w:rsid w:val="00EE4CE7"/>
    <w:rsid w:val="00F14505"/>
    <w:rsid w:val="00FD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F9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21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F9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2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82.fss.ru/127671/127692/313478/314651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82.fss.ru/127671/127692/313478/314651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377D-726B-40DD-9976-517618DB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Vladimirovna</dc:creator>
  <cp:lastModifiedBy>Лилиана Николаевна</cp:lastModifiedBy>
  <cp:revision>10</cp:revision>
  <cp:lastPrinted>2022-05-23T09:05:00Z</cp:lastPrinted>
  <dcterms:created xsi:type="dcterms:W3CDTF">2022-06-02T08:01:00Z</dcterms:created>
  <dcterms:modified xsi:type="dcterms:W3CDTF">2022-06-17T05:05:00Z</dcterms:modified>
</cp:coreProperties>
</file>